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27411C" w:rsidRDefault="00417CBC" w:rsidP="00994233">
            <w:pPr>
              <w:jc w:val="center"/>
              <w:rPr>
                <w:rFonts w:ascii="Verdana" w:hAnsi="Verdana"/>
                <w:b/>
                <w:color w:val="00B004"/>
                <w:sz w:val="30"/>
                <w:szCs w:val="30"/>
              </w:rPr>
            </w:pPr>
            <w:r w:rsidRPr="00417CBC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 xml:space="preserve">ИННОВАЦИОННОЕ РАЗВИТИЕ НАУКИ: ФУНДАМЕНТАЛЬНЫЕ 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br/>
            </w:r>
            <w:r w:rsidRPr="00417CBC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>И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 xml:space="preserve"> </w:t>
            </w:r>
            <w:r w:rsidRPr="00417CBC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>ПРИКЛАДНЫЕ ПРОБЛЕМЫ</w:t>
            </w:r>
            <w:r w:rsidR="00193B6B" w:rsidRPr="0027411C">
              <w:rPr>
                <w:rFonts w:ascii="Verdana" w:hAnsi="Verdana"/>
                <w:b/>
                <w:color w:val="00B004"/>
                <w:sz w:val="30"/>
                <w:szCs w:val="30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417CBC">
              <w:rPr>
                <w:b/>
                <w:noProof/>
                <w:sz w:val="24"/>
                <w:szCs w:val="24"/>
              </w:rPr>
              <w:t>1</w:t>
            </w:r>
          </w:p>
          <w:p w:rsidR="00000175" w:rsidRDefault="00417CBC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6</w:t>
            </w:r>
            <w:r w:rsidR="00930789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апреля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073DAB">
        <w:rPr>
          <w:bCs/>
          <w:iCs/>
          <w:noProof/>
          <w:sz w:val="17"/>
          <w:szCs w:val="17"/>
        </w:rPr>
        <w:t>книжной палате</w:t>
      </w:r>
      <w:r w:rsidR="00073DAB">
        <w:rPr>
          <w:bCs/>
          <w:iCs/>
          <w:noProof/>
          <w:sz w:val="17"/>
          <w:szCs w:val="17"/>
        </w:rPr>
        <w:t>/РГБ</w:t>
      </w:r>
      <w:r w:rsidR="00073DAB" w:rsidRPr="00FD7F60">
        <w:rPr>
          <w:bCs/>
          <w:iCs/>
          <w:noProof/>
          <w:sz w:val="17"/>
          <w:szCs w:val="17"/>
        </w:rPr>
        <w:t>.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073DAB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417CBC">
        <w:rPr>
          <w:b/>
          <w:bCs/>
          <w:noProof/>
          <w:color w:val="000000"/>
        </w:rPr>
        <w:t>26 апреля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417CBC">
        <w:rPr>
          <w:noProof/>
          <w:color w:val="000000"/>
        </w:rPr>
        <w:t>1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417CBC">
        <w:rPr>
          <w:noProof/>
        </w:rPr>
        <w:t>1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417CBC">
        <w:rPr>
          <w:noProof/>
          <w:color w:val="000000"/>
        </w:rPr>
        <w:t>1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417CBC">
        <w:rPr>
          <w:noProof/>
          <w:color w:val="000000"/>
        </w:rPr>
        <w:t>1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073DAB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3DAB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01E0-6930-4F6A-A1A1-7922FA0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5:56:00Z</dcterms:created>
  <dcterms:modified xsi:type="dcterms:W3CDTF">2025-10-28T12:49:00Z</dcterms:modified>
</cp:coreProperties>
</file>